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AE" w:rsidRPr="00937927" w:rsidRDefault="00824AAE" w:rsidP="00AC5032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937927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noProof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dip.ingegneria.innovazione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:rsidR="00824AAE" w:rsidRPr="00937927" w:rsidRDefault="00824AAE" w:rsidP="00BD28A4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per l’acquisizione della disponibilità alla nomina di componente della Commissione giudicatrice della selezione pubblica per la copertura di n. 1 posto di ricercatore a tempo determinato e regime di impegno a tempo definito, ai sensi dell’art. 24, c. 3, lett. a), della Legge 30 dicembre 2010, n. 240, presso il </w:t>
      </w:r>
      <w:r w:rsidRPr="00CD6B0E">
        <w:rPr>
          <w:rFonts w:ascii="Calibri" w:hAnsi="Calibri" w:cs="Tahoma"/>
          <w:b/>
          <w:bCs/>
          <w:sz w:val="22"/>
          <w:szCs w:val="22"/>
        </w:rPr>
        <w:t xml:space="preserve">Dipartimento di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, Settore Concorsuale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 xml:space="preserve">09/D2 – SISTEMI, METODI E TECNOLOGIE DELL’INGEGNERIA CHIMICA E DI PROCESSO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 xml:space="preserve">ING-IND/24 - PRINCIPI DI INGEGNERIA CHIMICA 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7D3791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Pr="00D51AAD">
        <w:rPr>
          <w:rFonts w:ascii="Calibri" w:hAnsi="Calibri" w:cs="Tahoma"/>
          <w:b/>
          <w:bCs/>
          <w:color w:val="000000"/>
          <w:sz w:val="22"/>
          <w:szCs w:val="22"/>
        </w:rPr>
        <w:t>nell’ambito dell’Atto Unilaterale D’obbligo per la realizzazione del Programma Regionale “Research for Innovation (REFIN)” - POR PUGLIA FESR-FSE 2014/2020</w:t>
      </w:r>
      <w:r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824AAE" w:rsidRPr="00937927" w:rsidRDefault="00824AAE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_________________________________ nato/a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824AAE" w:rsidRPr="00937927" w:rsidRDefault="00824AAE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:rsidR="00824AAE" w:rsidRPr="00937927" w:rsidRDefault="00824AAE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824AAE" w:rsidRPr="00821D97" w:rsidRDefault="00824AAE" w:rsidP="008D17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della selezione pubblica per la copertura di n. 1 posto di ricercatore a tempo determinato e regime di impegno a </w:t>
      </w:r>
      <w:r w:rsidRPr="007D3791">
        <w:rPr>
          <w:rFonts w:ascii="Calibri" w:hAnsi="Calibri" w:cs="Tahoma"/>
          <w:bCs/>
          <w:sz w:val="22"/>
          <w:szCs w:val="22"/>
        </w:rPr>
        <w:t xml:space="preserve">tempo definito, ai sensi dell’art. 24, comma 3, lett. a) della Legge 30 dicembre 2010, n. 240, presso il </w:t>
      </w:r>
      <w:r>
        <w:rPr>
          <w:rFonts w:ascii="Calibri" w:hAnsi="Calibri" w:cs="Tahoma"/>
          <w:bCs/>
          <w:sz w:val="22"/>
          <w:szCs w:val="22"/>
        </w:rPr>
        <w:t xml:space="preserve">Dipartimento di </w:t>
      </w:r>
      <w:r w:rsidRPr="008A7F82">
        <w:rPr>
          <w:rFonts w:ascii="Calibri" w:hAnsi="Calibri" w:cs="Tahoma"/>
          <w:bCs/>
          <w:noProof/>
          <w:sz w:val="22"/>
          <w:szCs w:val="22"/>
        </w:rPr>
        <w:t>Ingegneria dell'Innovazione</w:t>
      </w:r>
      <w:r w:rsidRPr="007D3791">
        <w:rPr>
          <w:rFonts w:ascii="Calibri" w:hAnsi="Calibri" w:cs="Tahoma"/>
          <w:bCs/>
          <w:sz w:val="22"/>
          <w:szCs w:val="22"/>
        </w:rPr>
        <w:t xml:space="preserve">, Settore Concorsuale </w:t>
      </w:r>
      <w:r w:rsidRPr="008A7F82">
        <w:rPr>
          <w:rFonts w:ascii="Calibri" w:hAnsi="Calibri" w:cs="Tahoma"/>
          <w:bCs/>
          <w:noProof/>
          <w:sz w:val="22"/>
          <w:szCs w:val="22"/>
        </w:rPr>
        <w:t xml:space="preserve">09/D2 – SISTEMI, METODI E TECNOLOGIE DELL’INGEGNERIA CHIMICA E DI PROCESSO </w:t>
      </w:r>
      <w:r w:rsidRPr="007D3791">
        <w:rPr>
          <w:rFonts w:ascii="Calibri" w:hAnsi="Calibri" w:cs="Tahoma"/>
          <w:bCs/>
          <w:sz w:val="22"/>
          <w:szCs w:val="22"/>
        </w:rPr>
        <w:t xml:space="preserve"> – Settore Scientifico Disciplinare </w:t>
      </w:r>
      <w:r w:rsidRPr="008A7F82">
        <w:rPr>
          <w:rFonts w:ascii="Calibri" w:hAnsi="Calibri" w:cs="Tahoma"/>
          <w:bCs/>
          <w:noProof/>
          <w:sz w:val="22"/>
          <w:szCs w:val="22"/>
        </w:rPr>
        <w:t>ING-IND/24 - PRINCIPI DI INGEGNERIA CHIMICA</w:t>
      </w:r>
      <w:r>
        <w:rPr>
          <w:rFonts w:ascii="Calibri" w:hAnsi="Calibri" w:cs="Tahoma"/>
          <w:bCs/>
          <w:sz w:val="22"/>
          <w:szCs w:val="22"/>
        </w:rPr>
        <w:t>,</w:t>
      </w:r>
      <w:r w:rsidRPr="007D3791">
        <w:rPr>
          <w:rFonts w:ascii="Calibri" w:hAnsi="Calibri" w:cs="Tahoma"/>
          <w:bCs/>
          <w:sz w:val="22"/>
          <w:szCs w:val="22"/>
        </w:rPr>
        <w:t xml:space="preserve"> </w:t>
      </w:r>
      <w:r w:rsidRPr="007D3791">
        <w:rPr>
          <w:rFonts w:ascii="Calibri" w:hAnsi="Calibri" w:cs="Tahoma"/>
          <w:bCs/>
          <w:color w:val="000000"/>
          <w:sz w:val="22"/>
          <w:szCs w:val="22"/>
        </w:rPr>
        <w:t>nell’ambito dell’Atto Unilaterale D’obbligo per la realizzazione del Programma Regionale “Research for Innovation (REFIN)” - POR PUGLIA FESR-FSE 2014/2020</w:t>
      </w:r>
      <w:r w:rsidRPr="00821D97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824AAE" w:rsidRPr="00937927" w:rsidRDefault="00824AAE" w:rsidP="00427E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:rsidR="00824AAE" w:rsidRPr="00937927" w:rsidRDefault="00824AAE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restare servizio in qualità di professoressa/professore di ____ fascia presso l’Università ________________________ e di appartenere al seguente 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 o settore o macro-settore_______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>di essere stata/o valutata/o positivamente, ai sensi dell’art. 6, comma 7 della Legge 240/2010, per ciò che concerne l’effettivo svolgimento dell’attività didattica e di servizio agli studenti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824AAE" w:rsidRPr="00937927" w:rsidRDefault="00824AA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824AAE" w:rsidRPr="00937927" w:rsidRDefault="00824AA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:rsidR="00824AAE" w:rsidRPr="00937927" w:rsidRDefault="00824AAE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:rsidR="00824AAE" w:rsidRPr="00937927" w:rsidRDefault="00824AAE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:rsidR="00824AAE" w:rsidRDefault="00824AA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824AAE" w:rsidRPr="00937927" w:rsidRDefault="00824AA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:rsidR="00824AAE" w:rsidRDefault="00824AA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824AAE" w:rsidRDefault="00824AA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824AAE" w:rsidSect="00824AAE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:rsidR="00824AAE" w:rsidRPr="00AE2D84" w:rsidRDefault="00824AA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824AAE" w:rsidRPr="00AE2D84" w:rsidSect="00824AAE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4B" w:rsidRDefault="00D9204B">
      <w:r>
        <w:separator/>
      </w:r>
    </w:p>
  </w:endnote>
  <w:endnote w:type="continuationSeparator" w:id="0">
    <w:p w:rsidR="00D9204B" w:rsidRDefault="00D9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E" w:rsidRDefault="00824AAE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824AAE" w:rsidRDefault="00824AAE" w:rsidP="00AC15E1">
    <w:pPr>
      <w:pStyle w:val="Pidipagina"/>
      <w:ind w:right="360"/>
    </w:pPr>
  </w:p>
  <w:p w:rsidR="00824AAE" w:rsidRDefault="00824A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E" w:rsidRPr="00E66442" w:rsidRDefault="00824AAE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45129E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824AAE" w:rsidRDefault="00824AAE" w:rsidP="00AC15E1">
    <w:pPr>
      <w:pStyle w:val="Pidipagina"/>
      <w:ind w:right="360"/>
    </w:pPr>
  </w:p>
  <w:p w:rsidR="00824AAE" w:rsidRDefault="00824A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9F" w:rsidRDefault="005E0A9F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5E0A9F" w:rsidRDefault="005E0A9F" w:rsidP="00AC15E1">
    <w:pPr>
      <w:pStyle w:val="Pidipagina"/>
      <w:ind w:right="360"/>
    </w:pPr>
  </w:p>
  <w:p w:rsidR="005E0A9F" w:rsidRDefault="005E0A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9F" w:rsidRPr="00E66442" w:rsidRDefault="005E0A9F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5E0A9F" w:rsidRDefault="005E0A9F" w:rsidP="00AC15E1">
    <w:pPr>
      <w:pStyle w:val="Pidipagina"/>
      <w:ind w:right="360"/>
    </w:pPr>
  </w:p>
  <w:p w:rsidR="005E0A9F" w:rsidRDefault="005E0A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4B" w:rsidRDefault="00D9204B">
      <w:r>
        <w:separator/>
      </w:r>
    </w:p>
  </w:footnote>
  <w:footnote w:type="continuationSeparator" w:id="0">
    <w:p w:rsidR="00D9204B" w:rsidRDefault="00D9204B">
      <w:r>
        <w:continuationSeparator/>
      </w:r>
    </w:p>
  </w:footnote>
  <w:footnote w:id="1">
    <w:p w:rsidR="00824AAE" w:rsidRPr="00F148CC" w:rsidRDefault="00824AAE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E" w:rsidRPr="002076DF" w:rsidRDefault="00824AAE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14400" cy="914400"/>
          <wp:effectExtent l="0" t="0" r="0" b="0"/>
          <wp:docPr id="1" name="Immagine 9" descr="Immagine che contiene stanz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he contiene stanz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5194300" cy="965200"/>
          <wp:effectExtent l="0" t="0" r="0" b="0"/>
          <wp:docPr id="2" name="Immagine 7" descr="Immagine che contiene screensho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screenshot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AAE" w:rsidRDefault="00824A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9F" w:rsidRPr="002076DF" w:rsidRDefault="00CD6B0E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14400" cy="914400"/>
          <wp:effectExtent l="0" t="0" r="0" b="0"/>
          <wp:docPr id="6" name="Immagine 9" descr="Immagine che contiene stanz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he contiene stanz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5194300" cy="965200"/>
          <wp:effectExtent l="0" t="0" r="0" b="0"/>
          <wp:docPr id="5" name="Immagine 7" descr="Immagine che contiene screensho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screenshot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A9F" w:rsidRDefault="005E0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55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129E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9FB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C2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911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4AAE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535B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4F89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204B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65B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0F8B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C1051"/>
  <w15:chartTrackingRefBased/>
  <w15:docId w15:val="{C1501E0A-E5A4-754C-A92E-6CC56058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032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2EE8-FD97-40AE-A881-B8F8AE4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</dc:creator>
  <cp:keywords/>
  <cp:lastModifiedBy>utente</cp:lastModifiedBy>
  <cp:revision>2</cp:revision>
  <cp:lastPrinted>2020-01-31T08:48:00Z</cp:lastPrinted>
  <dcterms:created xsi:type="dcterms:W3CDTF">2020-07-31T07:10:00Z</dcterms:created>
  <dcterms:modified xsi:type="dcterms:W3CDTF">2020-07-31T07:10:00Z</dcterms:modified>
</cp:coreProperties>
</file>